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EE16" w14:textId="193C19AE" w:rsidR="001F3A2B" w:rsidRPr="0091493A" w:rsidRDefault="0091493A" w:rsidP="001F3A2B">
      <w:pPr>
        <w:jc w:val="both"/>
      </w:pPr>
      <w:r w:rsidRPr="0048370D">
        <w:rPr>
          <w:b/>
        </w:rPr>
        <w:t xml:space="preserve">OPĆINA </w:t>
      </w:r>
      <w:r w:rsidR="00B232AA">
        <w:rPr>
          <w:b/>
        </w:rPr>
        <w:t>KLOŠTAR PODRAVSKI</w:t>
      </w:r>
      <w:r w:rsidRPr="0048370D">
        <w:rPr>
          <w:b/>
        </w:rPr>
        <w:t xml:space="preserve">, </w:t>
      </w:r>
      <w:r w:rsidR="00B232AA">
        <w:t>kralja Tomislava 2</w:t>
      </w:r>
      <w:r w:rsidRPr="0048370D">
        <w:t xml:space="preserve">, </w:t>
      </w:r>
      <w:r w:rsidR="00B232AA">
        <w:t>Kloštar Podravski</w:t>
      </w:r>
      <w:r w:rsidRPr="0048370D">
        <w:t>, OIB:</w:t>
      </w:r>
      <w:r w:rsidR="00B232AA">
        <w:t>89238941129</w:t>
      </w:r>
      <w:r w:rsidRPr="0048370D">
        <w:t xml:space="preserve">, koju zastupa općinski načelnik </w:t>
      </w:r>
      <w:r w:rsidR="00B232AA">
        <w:t>Siniša Pavlović</w:t>
      </w:r>
      <w:r w:rsidRPr="0048370D">
        <w:t>, kao davatelj financijske potpore</w:t>
      </w:r>
      <w:r>
        <w:t xml:space="preserve"> </w:t>
      </w:r>
      <w:r w:rsidR="001F3A2B" w:rsidRPr="0091493A">
        <w:t>(u daljem tekstu Davatelj)</w:t>
      </w:r>
    </w:p>
    <w:p w14:paraId="0F538A27" w14:textId="77777777" w:rsidR="001F3A2B" w:rsidRPr="0091493A" w:rsidRDefault="001F3A2B" w:rsidP="001F3A2B">
      <w:pPr>
        <w:jc w:val="both"/>
      </w:pPr>
      <w:r w:rsidRPr="0091493A">
        <w:t>i</w:t>
      </w:r>
    </w:p>
    <w:p w14:paraId="12E7AA93" w14:textId="77777777" w:rsidR="001F3A2B" w:rsidRPr="0091493A" w:rsidRDefault="001F3A2B" w:rsidP="001F3A2B">
      <w:pPr>
        <w:jc w:val="both"/>
      </w:pPr>
      <w:r w:rsidRPr="0091493A">
        <w:t xml:space="preserve"> (u daljem tekstu Korisnik)</w:t>
      </w:r>
    </w:p>
    <w:p w14:paraId="5C8789EA" w14:textId="5C863A37" w:rsidR="001F3A2B" w:rsidRPr="0091493A" w:rsidRDefault="0091493A" w:rsidP="001F3A2B">
      <w:pPr>
        <w:jc w:val="both"/>
      </w:pPr>
      <w:r>
        <w:t>sklapaju u K</w:t>
      </w:r>
      <w:r w:rsidR="00B232AA">
        <w:t>loštru Podravskom</w:t>
      </w:r>
      <w:r>
        <w:t xml:space="preserve">, dana </w:t>
      </w:r>
      <w:r w:rsidR="001F3A2B" w:rsidRPr="0091493A">
        <w:t xml:space="preserve">    20</w:t>
      </w:r>
      <w:r w:rsidR="002B637D">
        <w:t>2</w:t>
      </w:r>
      <w:r w:rsidR="004B02E4">
        <w:t>4</w:t>
      </w:r>
      <w:r w:rsidR="001F3A2B" w:rsidRPr="0091493A">
        <w:t>. godine</w:t>
      </w:r>
    </w:p>
    <w:p w14:paraId="56C2BEE8" w14:textId="77777777" w:rsidR="001F3A2B" w:rsidRPr="0091493A" w:rsidRDefault="001F3A2B" w:rsidP="001F3A2B">
      <w:pPr>
        <w:jc w:val="both"/>
      </w:pPr>
    </w:p>
    <w:p w14:paraId="0822AF83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UGOVOR br.</w:t>
      </w:r>
    </w:p>
    <w:p w14:paraId="35B3F747" w14:textId="14804BF0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o dodjeli financijskih sredstava </w:t>
      </w:r>
      <w:r w:rsidR="00560B78">
        <w:rPr>
          <w:b/>
        </w:rPr>
        <w:t>p</w:t>
      </w:r>
      <w:r w:rsidRPr="0091493A">
        <w:rPr>
          <w:b/>
        </w:rPr>
        <w:t xml:space="preserve">rojektu </w:t>
      </w:r>
      <w:r w:rsidR="00484FFF" w:rsidRPr="0091493A">
        <w:rPr>
          <w:b/>
        </w:rPr>
        <w:t xml:space="preserve">udruga koji su od interesa za </w:t>
      </w:r>
      <w:r w:rsidR="0091493A">
        <w:rPr>
          <w:b/>
        </w:rPr>
        <w:t>Općinu K</w:t>
      </w:r>
      <w:r w:rsidR="00B232AA">
        <w:rPr>
          <w:b/>
        </w:rPr>
        <w:t>loštar Podravski</w:t>
      </w:r>
      <w:r w:rsidRPr="0091493A">
        <w:rPr>
          <w:b/>
        </w:rPr>
        <w:t xml:space="preserve"> za 20</w:t>
      </w:r>
      <w:r w:rsidR="002B637D">
        <w:rPr>
          <w:b/>
        </w:rPr>
        <w:t>2</w:t>
      </w:r>
      <w:r w:rsidR="004B02E4">
        <w:rPr>
          <w:b/>
        </w:rPr>
        <w:t>4</w:t>
      </w:r>
      <w:r w:rsidRPr="0091493A">
        <w:rPr>
          <w:b/>
        </w:rPr>
        <w:t>. godinu</w:t>
      </w:r>
    </w:p>
    <w:p w14:paraId="54222B98" w14:textId="77777777" w:rsidR="0091493A" w:rsidRDefault="0091493A" w:rsidP="0091493A">
      <w:pPr>
        <w:rPr>
          <w:b/>
        </w:rPr>
      </w:pPr>
    </w:p>
    <w:p w14:paraId="3DEF4707" w14:textId="77777777" w:rsidR="004000F1" w:rsidRDefault="004000F1" w:rsidP="0091493A">
      <w:pPr>
        <w:jc w:val="center"/>
        <w:rPr>
          <w:b/>
        </w:rPr>
      </w:pPr>
    </w:p>
    <w:p w14:paraId="1F84A519" w14:textId="77777777" w:rsidR="001F3A2B" w:rsidRPr="0091493A" w:rsidRDefault="001F3A2B" w:rsidP="0091493A">
      <w:pPr>
        <w:jc w:val="center"/>
        <w:rPr>
          <w:b/>
        </w:rPr>
      </w:pPr>
      <w:r w:rsidRPr="0091493A">
        <w:rPr>
          <w:b/>
        </w:rPr>
        <w:t>Članak 1.</w:t>
      </w:r>
    </w:p>
    <w:p w14:paraId="3EBE637C" w14:textId="77777777" w:rsidR="001F3A2B" w:rsidRPr="0091493A" w:rsidRDefault="001F3A2B" w:rsidP="001F3A2B">
      <w:pPr>
        <w:jc w:val="center"/>
      </w:pPr>
    </w:p>
    <w:p w14:paraId="28FB56C1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- naziv programa/projekta  -</w:t>
      </w:r>
    </w:p>
    <w:p w14:paraId="4D3BE143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Ukupna vrijednost ugovora_ iznos (slovima:  </w:t>
      </w:r>
      <w:r w:rsidR="00EB31AA">
        <w:rPr>
          <w:b/>
        </w:rPr>
        <w:t>eura</w:t>
      </w:r>
      <w:r w:rsidRPr="0091493A">
        <w:rPr>
          <w:b/>
        </w:rPr>
        <w:t>)</w:t>
      </w:r>
    </w:p>
    <w:p w14:paraId="0D3D9532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 </w:t>
      </w:r>
    </w:p>
    <w:p w14:paraId="0E914814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Davatelj financijskih sredstava financira ovaj program/projekt u iznosu od </w:t>
      </w:r>
      <w:r w:rsidRPr="00CC0123">
        <w:rPr>
          <w:b/>
        </w:rPr>
        <w:t>(</w:t>
      </w:r>
      <w:proofErr w:type="spellStart"/>
      <w:r w:rsidRPr="00CC0123">
        <w:rPr>
          <w:b/>
        </w:rPr>
        <w:t>iznos___</w:t>
      </w:r>
      <w:r w:rsidR="00EB31AA">
        <w:rPr>
          <w:b/>
        </w:rPr>
        <w:t>eura</w:t>
      </w:r>
      <w:proofErr w:type="spellEnd"/>
      <w:r w:rsidRPr="00CC0123">
        <w:rPr>
          <w:b/>
        </w:rPr>
        <w:t>),</w:t>
      </w:r>
    </w:p>
    <w:p w14:paraId="7686E17B" w14:textId="7D1B0E8B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osiguranih u </w:t>
      </w:r>
      <w:r w:rsidR="00CC0123">
        <w:rPr>
          <w:b/>
        </w:rPr>
        <w:t>P</w:t>
      </w:r>
      <w:r w:rsidRPr="0091493A">
        <w:rPr>
          <w:b/>
        </w:rPr>
        <w:t>roračunu za</w:t>
      </w:r>
      <w:r w:rsidR="002162C9">
        <w:rPr>
          <w:b/>
        </w:rPr>
        <w:t xml:space="preserve"> 20</w:t>
      </w:r>
      <w:r w:rsidR="002B637D">
        <w:rPr>
          <w:b/>
        </w:rPr>
        <w:t>2</w:t>
      </w:r>
      <w:r w:rsidR="004B02E4">
        <w:rPr>
          <w:b/>
        </w:rPr>
        <w:t>4</w:t>
      </w:r>
      <w:r w:rsidR="002162C9">
        <w:rPr>
          <w:b/>
        </w:rPr>
        <w:t>. godinu</w:t>
      </w:r>
      <w:r w:rsidRPr="0091493A">
        <w:rPr>
          <w:b/>
        </w:rPr>
        <w:t>.</w:t>
      </w:r>
    </w:p>
    <w:p w14:paraId="2F85310F" w14:textId="77777777" w:rsidR="001F3A2B" w:rsidRPr="0091493A" w:rsidRDefault="001F3A2B" w:rsidP="001F3A2B">
      <w:pPr>
        <w:jc w:val="center"/>
        <w:rPr>
          <w:b/>
        </w:rPr>
      </w:pPr>
    </w:p>
    <w:p w14:paraId="23B7CC37" w14:textId="77777777" w:rsidR="001F3A2B" w:rsidRPr="0091493A" w:rsidRDefault="001F3A2B" w:rsidP="001F3A2B">
      <w:pPr>
        <w:jc w:val="center"/>
        <w:rPr>
          <w:b/>
        </w:rPr>
      </w:pPr>
    </w:p>
    <w:p w14:paraId="5D22238F" w14:textId="2097B11F" w:rsidR="001F3A2B" w:rsidRPr="0091493A" w:rsidRDefault="001F3A2B" w:rsidP="001F3A2B">
      <w:pPr>
        <w:ind w:firstLine="708"/>
        <w:jc w:val="both"/>
      </w:pPr>
      <w:r w:rsidRPr="0091493A">
        <w:t>Razdoblje</w:t>
      </w:r>
      <w:r w:rsidR="0091493A">
        <w:t xml:space="preserve"> provedbe projekta je do 31. prosinca</w:t>
      </w:r>
      <w:r w:rsidRPr="0091493A">
        <w:t xml:space="preserve"> 20</w:t>
      </w:r>
      <w:r w:rsidR="002B637D">
        <w:t>2</w:t>
      </w:r>
      <w:r w:rsidR="004B02E4">
        <w:t>4</w:t>
      </w:r>
      <w:r w:rsidRPr="0091493A">
        <w:t>.</w:t>
      </w:r>
    </w:p>
    <w:p w14:paraId="01BB0D07" w14:textId="77777777" w:rsidR="001F3A2B" w:rsidRPr="0091493A" w:rsidRDefault="001F3A2B" w:rsidP="001F3A2B">
      <w:pPr>
        <w:jc w:val="both"/>
      </w:pPr>
    </w:p>
    <w:p w14:paraId="7FEF847B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2.</w:t>
      </w:r>
    </w:p>
    <w:p w14:paraId="22BA52B5" w14:textId="77777777" w:rsidR="001F3A2B" w:rsidRPr="0091493A" w:rsidRDefault="001F3A2B" w:rsidP="001F3A2B">
      <w:pPr>
        <w:jc w:val="center"/>
      </w:pPr>
    </w:p>
    <w:p w14:paraId="6103A313" w14:textId="77777777" w:rsidR="001F3A2B" w:rsidRPr="0091493A" w:rsidRDefault="001F3A2B" w:rsidP="001F3A2B">
      <w:pPr>
        <w:jc w:val="both"/>
      </w:pPr>
      <w:r w:rsidRPr="0091493A">
        <w:tab/>
        <w:t>Sredstva iz članka 1. mogu se ko</w:t>
      </w:r>
      <w:r w:rsidR="00405D99">
        <w:t xml:space="preserve">ristiti isključivo za provedbu </w:t>
      </w:r>
      <w:r w:rsidRPr="0091493A">
        <w:t xml:space="preserve">projekta sukladno uvjetima </w:t>
      </w:r>
      <w:r w:rsidR="004000F1">
        <w:t>Natječaja</w:t>
      </w:r>
      <w:r w:rsidRPr="0091493A">
        <w:t xml:space="preserve"> i prema Opisnom obrascu projekta i Obrascu proračuna projekta.</w:t>
      </w:r>
    </w:p>
    <w:p w14:paraId="6393E804" w14:textId="77777777" w:rsidR="001F3A2B" w:rsidRPr="0091493A" w:rsidRDefault="001F3A2B" w:rsidP="0091493A">
      <w:pPr>
        <w:jc w:val="both"/>
      </w:pPr>
    </w:p>
    <w:p w14:paraId="3C38D2AC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3. </w:t>
      </w:r>
    </w:p>
    <w:p w14:paraId="6AF6D591" w14:textId="77777777" w:rsidR="001F3A2B" w:rsidRPr="0091493A" w:rsidRDefault="001F3A2B" w:rsidP="001F3A2B">
      <w:pPr>
        <w:jc w:val="both"/>
      </w:pPr>
    </w:p>
    <w:p w14:paraId="1A6C07A6" w14:textId="77777777" w:rsidR="001F3A2B" w:rsidRPr="0091493A" w:rsidRDefault="001F3A2B" w:rsidP="001F3A2B">
      <w:pPr>
        <w:jc w:val="both"/>
      </w:pPr>
      <w:r w:rsidRPr="0091493A">
        <w:tab/>
        <w:t xml:space="preserve">Sredstva iz članka 1. isplatit će se na žiroračun korisnika IBAN </w:t>
      </w:r>
      <w:r w:rsidRPr="003367E2">
        <w:t>____________________,</w:t>
      </w:r>
      <w:r w:rsidRPr="0091493A">
        <w:t xml:space="preserve"> </w:t>
      </w:r>
      <w:r w:rsidR="002162C9">
        <w:t xml:space="preserve">prema </w:t>
      </w:r>
      <w:r w:rsidR="00EB5600">
        <w:t xml:space="preserve">modelima </w:t>
      </w:r>
      <w:r w:rsidR="002162C9">
        <w:t xml:space="preserve">Uredbe o kriterijima, mjerilima i postupcima financiranja i ugovaranja programa i projekata od interesa za opće dobro koje provode udruge </w:t>
      </w:r>
      <w:r w:rsidR="00EB5600">
        <w:t xml:space="preserve"> ili vlastitom modelu kako je to navedeno u Uputama prijaviteljima. </w:t>
      </w:r>
    </w:p>
    <w:p w14:paraId="3D6E3B67" w14:textId="77777777" w:rsidR="001F3A2B" w:rsidRPr="0091493A" w:rsidRDefault="001F3A2B" w:rsidP="0091493A">
      <w:pPr>
        <w:rPr>
          <w:b/>
        </w:rPr>
      </w:pPr>
    </w:p>
    <w:p w14:paraId="48E9BEED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4. </w:t>
      </w:r>
    </w:p>
    <w:p w14:paraId="4A4E6223" w14:textId="77777777" w:rsidR="001F3A2B" w:rsidRPr="0091493A" w:rsidRDefault="001F3A2B" w:rsidP="001F3A2B">
      <w:pPr>
        <w:jc w:val="center"/>
        <w:rPr>
          <w:b/>
        </w:rPr>
      </w:pPr>
    </w:p>
    <w:p w14:paraId="3C17C2F7" w14:textId="77777777" w:rsidR="001F3A2B" w:rsidRPr="0091493A" w:rsidRDefault="001F3A2B" w:rsidP="001F3A2B">
      <w:pPr>
        <w:jc w:val="both"/>
      </w:pPr>
      <w:r w:rsidRPr="0091493A">
        <w:tab/>
        <w:t>Radi kontrole namjenskog korištenja sredstava korisnik se obvezuje da će davatelju dostaviti Izvještaj o provedbi projekta koji treba sadržavati:</w:t>
      </w:r>
    </w:p>
    <w:p w14:paraId="769F46EF" w14:textId="77777777" w:rsidR="001F3A2B" w:rsidRPr="00057757" w:rsidRDefault="001F3A2B" w:rsidP="001F3A2B">
      <w:pPr>
        <w:numPr>
          <w:ilvl w:val="0"/>
          <w:numId w:val="1"/>
        </w:numPr>
        <w:jc w:val="both"/>
      </w:pPr>
      <w:r w:rsidRPr="0091493A">
        <w:t xml:space="preserve">Opisni izvještaj </w:t>
      </w:r>
      <w:r w:rsidRPr="00057757">
        <w:t>(i dostav</w:t>
      </w:r>
      <w:r w:rsidR="003367E2">
        <w:t>lja ga u tiskanom obliku poštom</w:t>
      </w:r>
      <w:r w:rsidRPr="00057757">
        <w:t xml:space="preserve"> ili osobno),</w:t>
      </w:r>
    </w:p>
    <w:p w14:paraId="57712A6C" w14:textId="77777777" w:rsidR="001F3A2B" w:rsidRPr="0091493A" w:rsidRDefault="001F3A2B" w:rsidP="001F3A2B">
      <w:pPr>
        <w:numPr>
          <w:ilvl w:val="0"/>
          <w:numId w:val="1"/>
        </w:numPr>
        <w:jc w:val="both"/>
      </w:pPr>
      <w:r w:rsidRPr="00057757">
        <w:t>Financijski izvještaj (i dostav</w:t>
      </w:r>
      <w:r w:rsidR="003367E2">
        <w:t>lja ga u tiskanom obliku poštom</w:t>
      </w:r>
      <w:r w:rsidRPr="00057757">
        <w:t xml:space="preserve"> ili osobno)</w:t>
      </w:r>
      <w:r w:rsidRPr="0091493A">
        <w:t xml:space="preserve"> uz detaljno dokumentiranje svih troškova i priloge:</w:t>
      </w:r>
    </w:p>
    <w:p w14:paraId="2B7544C8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bezgotovinska plaćanja: preslike računa (R1 ili R2) koji glase na korisnika te pripadajuće bankovne izvode</w:t>
      </w:r>
    </w:p>
    <w:p w14:paraId="4CDC7470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gotovinska plaćanja: preslike računa (R1 ili R2) koji glase na korisnika, preslike isplatnica iz blagajne i blagajničkog izvješća</w:t>
      </w:r>
    </w:p>
    <w:p w14:paraId="406BC6FA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 xml:space="preserve">ostalu dokumentaciju: putne naloge s pripadajućim prilozima, dokumente na temelju kojih su obavljana plaćanja (ugovori, sporazumi, obračuni honorara) i sl. </w:t>
      </w:r>
    </w:p>
    <w:p w14:paraId="01BD39F1" w14:textId="77777777" w:rsidR="001F3A2B" w:rsidRPr="0091493A" w:rsidRDefault="001F3A2B" w:rsidP="001F3A2B">
      <w:pPr>
        <w:tabs>
          <w:tab w:val="num" w:pos="1260"/>
        </w:tabs>
        <w:ind w:left="1260" w:hanging="180"/>
        <w:jc w:val="both"/>
      </w:pPr>
    </w:p>
    <w:p w14:paraId="53649337" w14:textId="77777777" w:rsidR="001F3A2B" w:rsidRPr="0091493A" w:rsidRDefault="001F3A2B" w:rsidP="007318FE">
      <w:pPr>
        <w:tabs>
          <w:tab w:val="num" w:pos="1260"/>
        </w:tabs>
        <w:jc w:val="both"/>
      </w:pPr>
    </w:p>
    <w:p w14:paraId="54707574" w14:textId="77777777" w:rsidR="001F3A2B" w:rsidRPr="0091493A" w:rsidRDefault="001F3A2B" w:rsidP="003367E2">
      <w:pPr>
        <w:ind w:firstLine="709"/>
        <w:jc w:val="both"/>
      </w:pPr>
      <w:r w:rsidRPr="0091493A">
        <w:t>Priloge vezane uz provedbu projekta dokaze o provedbi projektnih aktivnosti (potpisne liste, evaluacijske listiće, fotografije s događanja, primjerke publikacija i dr.)</w:t>
      </w:r>
    </w:p>
    <w:p w14:paraId="7956D720" w14:textId="77777777" w:rsidR="001F3A2B" w:rsidRPr="0091493A" w:rsidRDefault="001F3A2B" w:rsidP="001F3A2B">
      <w:pPr>
        <w:jc w:val="both"/>
      </w:pPr>
      <w:r w:rsidRPr="0091493A">
        <w:tab/>
        <w:t xml:space="preserve">Korisnik </w:t>
      </w:r>
      <w:r w:rsidRPr="00057757">
        <w:t>podnosi završni</w:t>
      </w:r>
      <w:r w:rsidRPr="0091493A">
        <w:t xml:space="preserve"> izvještaj o provedbi u roku od </w:t>
      </w:r>
      <w:r w:rsidRPr="002416B6">
        <w:t>15 dana</w:t>
      </w:r>
      <w:r w:rsidRPr="0091493A">
        <w:t xml:space="preserve"> po završetku projekta.</w:t>
      </w:r>
      <w:r w:rsidR="003367E2">
        <w:t xml:space="preserve"> </w:t>
      </w:r>
      <w:r w:rsidRPr="0091493A">
        <w:t>Izvještaji se podnose na propisanim obrascima davatelja.</w:t>
      </w:r>
    </w:p>
    <w:p w14:paraId="1387EDB9" w14:textId="77777777" w:rsidR="001F3A2B" w:rsidRPr="0091493A" w:rsidRDefault="001F3A2B" w:rsidP="001F3A2B">
      <w:pPr>
        <w:jc w:val="both"/>
      </w:pPr>
    </w:p>
    <w:p w14:paraId="60B798DD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5.</w:t>
      </w:r>
    </w:p>
    <w:p w14:paraId="7E703B23" w14:textId="77777777" w:rsidR="001F3A2B" w:rsidRPr="0091493A" w:rsidRDefault="001F3A2B" w:rsidP="001F3A2B">
      <w:pPr>
        <w:jc w:val="center"/>
      </w:pPr>
    </w:p>
    <w:p w14:paraId="32999A49" w14:textId="77777777" w:rsidR="001F3A2B" w:rsidRPr="0091493A" w:rsidRDefault="001F3A2B" w:rsidP="001F3A2B">
      <w:pPr>
        <w:jc w:val="both"/>
      </w:pPr>
      <w:r w:rsidRPr="0091493A">
        <w:tab/>
        <w:t>Davatelj pridržava pravo kontinuiranog praćenja i vrednovanja izvršenja projekta korisnika iz članka 1</w:t>
      </w:r>
      <w:r w:rsidR="002416B6">
        <w:t>.</w:t>
      </w:r>
      <w:r w:rsidRPr="0091493A">
        <w:t xml:space="preserve"> te preispitivanje financija i troškova u bilo koje vrijeme trajanja </w:t>
      </w:r>
      <w:r w:rsidRPr="002416B6">
        <w:t>financiranja</w:t>
      </w:r>
      <w:r w:rsidRPr="0091493A">
        <w:t>.</w:t>
      </w:r>
    </w:p>
    <w:p w14:paraId="49C0C400" w14:textId="77777777" w:rsidR="001F3A2B" w:rsidRPr="0091493A" w:rsidRDefault="001F3A2B" w:rsidP="001F3A2B">
      <w:pPr>
        <w:jc w:val="both"/>
      </w:pPr>
    </w:p>
    <w:p w14:paraId="032C19E8" w14:textId="77777777" w:rsidR="001F3A2B" w:rsidRPr="0091493A" w:rsidRDefault="001F3A2B" w:rsidP="001F3A2B">
      <w:pPr>
        <w:jc w:val="both"/>
      </w:pPr>
      <w:r w:rsidRPr="0091493A">
        <w:tab/>
        <w:t>Davatelj može neposrednu kontrolu iz prethodnog stavka ovog ugovora obaviti kroz terenski posjet prostorijama korisnika, te je o namjeri izvršenja neposredne kontrole dužan prethodno obavijestiti korisnika barem sedam dana prije planiranog izvršenja kontrole.</w:t>
      </w:r>
    </w:p>
    <w:p w14:paraId="4DEA8DF5" w14:textId="77777777" w:rsidR="001F3A2B" w:rsidRPr="0091493A" w:rsidRDefault="001F3A2B" w:rsidP="001F3A2B">
      <w:pPr>
        <w:jc w:val="both"/>
      </w:pPr>
    </w:p>
    <w:p w14:paraId="3A54BE1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6. </w:t>
      </w:r>
    </w:p>
    <w:p w14:paraId="600D0072" w14:textId="77777777" w:rsidR="001F3A2B" w:rsidRPr="0091493A" w:rsidRDefault="001F3A2B" w:rsidP="001F3A2B">
      <w:pPr>
        <w:jc w:val="center"/>
      </w:pPr>
    </w:p>
    <w:p w14:paraId="6DD706EE" w14:textId="77777777" w:rsidR="001F3A2B" w:rsidRPr="0091493A" w:rsidRDefault="001F3A2B" w:rsidP="001F3A2B">
      <w:pPr>
        <w:jc w:val="both"/>
      </w:pPr>
      <w:r w:rsidRPr="0091493A">
        <w:tab/>
        <w:t>Korisnik ovlašćuje davatelja da radi nadzora namjenskog korištenja sredstava iz čl. 1. neposredno kontaktira sve pravne i fizičke osobe kojima je prema priloženoj dokumentaciji korisnik isplatio novčana sredstva koja je dobio od davatelja za financiranje projekta.</w:t>
      </w:r>
    </w:p>
    <w:p w14:paraId="6D31B96A" w14:textId="77777777" w:rsidR="001F3A2B" w:rsidRPr="0091493A" w:rsidRDefault="001F3A2B" w:rsidP="001F3A2B"/>
    <w:p w14:paraId="27A31983" w14:textId="77777777" w:rsidR="001F3A2B" w:rsidRPr="0091493A" w:rsidRDefault="001F3A2B" w:rsidP="001F3A2B">
      <w:pPr>
        <w:tabs>
          <w:tab w:val="center" w:pos="4535"/>
          <w:tab w:val="left" w:pos="5476"/>
        </w:tabs>
        <w:rPr>
          <w:b/>
        </w:rPr>
      </w:pPr>
      <w:r w:rsidRPr="0091493A">
        <w:tab/>
      </w:r>
      <w:r w:rsidRPr="0091493A">
        <w:rPr>
          <w:b/>
        </w:rPr>
        <w:t>Članak 7.</w:t>
      </w:r>
      <w:r w:rsidRPr="0091493A">
        <w:rPr>
          <w:b/>
        </w:rPr>
        <w:tab/>
      </w:r>
    </w:p>
    <w:p w14:paraId="37166FC3" w14:textId="77777777" w:rsidR="001F3A2B" w:rsidRPr="0091493A" w:rsidRDefault="001F3A2B" w:rsidP="001F3A2B">
      <w:pPr>
        <w:jc w:val="center"/>
      </w:pPr>
    </w:p>
    <w:p w14:paraId="72CA5604" w14:textId="77777777" w:rsidR="001F3A2B" w:rsidRDefault="001F3A2B" w:rsidP="001F3A2B">
      <w:pPr>
        <w:jc w:val="both"/>
      </w:pPr>
      <w:r w:rsidRPr="0091493A">
        <w:tab/>
        <w:t>Korisnik se obvezuje pravodobno obavijestiti davatelja o manjim i većim izmjenama ugovora. Manje izmjene ugovora mogu biti:</w:t>
      </w:r>
    </w:p>
    <w:p w14:paraId="5752D0E9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i</w:t>
      </w:r>
      <w:r w:rsidRPr="0091493A">
        <w:t>zmjene proračuna između proračunskih poglavlja manje od 15%</w:t>
      </w:r>
      <w:r w:rsidR="00693740">
        <w:t>;</w:t>
      </w:r>
    </w:p>
    <w:p w14:paraId="1F25656B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z</w:t>
      </w:r>
      <w:r w:rsidRPr="0091493A">
        <w:t>amjena člana projektnog tima</w:t>
      </w:r>
      <w:r w:rsidR="00693740">
        <w:t>;</w:t>
      </w:r>
    </w:p>
    <w:p w14:paraId="78B08D7D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bankovnog računa Korisnika</w:t>
      </w:r>
      <w:r w:rsidR="00693740">
        <w:t>;</w:t>
      </w:r>
    </w:p>
    <w:p w14:paraId="2830E986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adrese ili drugih kontakata Korisnika</w:t>
      </w:r>
      <w:r w:rsidR="00693740">
        <w:t>;</w:t>
      </w:r>
    </w:p>
    <w:p w14:paraId="777B8FEB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m</w:t>
      </w:r>
      <w:r w:rsidRPr="0091493A">
        <w:t>ale promjene programa ili projekta koje ne utječu na njegov opseg i ciljeve (npr. manje promjene u vremenskom rasporedu provedbe aktivnosti)</w:t>
      </w:r>
      <w:r w:rsidR="00693740">
        <w:t>.</w:t>
      </w:r>
    </w:p>
    <w:p w14:paraId="5A4D2D32" w14:textId="77777777" w:rsidR="001F3A2B" w:rsidRPr="0091493A" w:rsidRDefault="001F3A2B" w:rsidP="001F3A2B">
      <w:pPr>
        <w:jc w:val="both"/>
      </w:pPr>
    </w:p>
    <w:p w14:paraId="5DCBB6B2" w14:textId="77777777" w:rsidR="001F3A2B" w:rsidRPr="0091493A" w:rsidRDefault="001F3A2B" w:rsidP="001F3A2B">
      <w:pPr>
        <w:jc w:val="both"/>
      </w:pPr>
      <w:r w:rsidRPr="0091493A">
        <w:t>Manje izmjene ne zahtijevaju izradu Dodatka ugovoru.</w:t>
      </w:r>
    </w:p>
    <w:p w14:paraId="6B2CBB34" w14:textId="77777777" w:rsidR="001F3A2B" w:rsidRPr="0091493A" w:rsidRDefault="001F3A2B" w:rsidP="001F3A2B">
      <w:pPr>
        <w:jc w:val="both"/>
      </w:pPr>
    </w:p>
    <w:p w14:paraId="2E16B35A" w14:textId="77777777" w:rsidR="001F3A2B" w:rsidRPr="0091493A" w:rsidRDefault="001F3A2B" w:rsidP="001F3A2B">
      <w:pPr>
        <w:jc w:val="both"/>
      </w:pPr>
      <w:r w:rsidRPr="0091493A">
        <w:t xml:space="preserve">Veće izmjene ugovora su: </w:t>
      </w:r>
    </w:p>
    <w:p w14:paraId="37EB481B" w14:textId="77777777" w:rsidR="001F3A2B" w:rsidRPr="00693740" w:rsidRDefault="00693740" w:rsidP="00693740">
      <w:pPr>
        <w:ind w:left="708"/>
        <w:jc w:val="both"/>
      </w:pPr>
      <w:r>
        <w:t>- i</w:t>
      </w:r>
      <w:r w:rsidR="001F3A2B" w:rsidRPr="00693740">
        <w:t>zmjene proračuna između proračunskih poglavlja veće od 15%</w:t>
      </w:r>
    </w:p>
    <w:p w14:paraId="583A076D" w14:textId="77777777" w:rsidR="001F3A2B" w:rsidRPr="00693740" w:rsidRDefault="00693740" w:rsidP="00693740">
      <w:pPr>
        <w:ind w:left="708"/>
        <w:jc w:val="both"/>
      </w:pPr>
      <w:r>
        <w:t>- d</w:t>
      </w:r>
      <w:r w:rsidR="001F3A2B" w:rsidRPr="00693740">
        <w:t>odatak novih aktivnosti u program ili projekt</w:t>
      </w:r>
    </w:p>
    <w:p w14:paraId="453BD5B6" w14:textId="77777777" w:rsidR="001F3A2B" w:rsidRPr="0091493A" w:rsidRDefault="00693740" w:rsidP="00693740">
      <w:pPr>
        <w:ind w:left="708"/>
        <w:jc w:val="both"/>
      </w:pPr>
      <w:r>
        <w:t>- p</w:t>
      </w:r>
      <w:r w:rsidR="001F3A2B" w:rsidRPr="00693740">
        <w:t>romjena programskih ili projektnih aktivnosti koja značajno utječe na opseg i ciljeve</w:t>
      </w:r>
    </w:p>
    <w:p w14:paraId="23827D49" w14:textId="77777777" w:rsidR="001F3A2B" w:rsidRPr="0091493A" w:rsidRDefault="001F3A2B" w:rsidP="001F3A2B">
      <w:pPr>
        <w:jc w:val="both"/>
      </w:pPr>
    </w:p>
    <w:p w14:paraId="600D2F03" w14:textId="77777777" w:rsidR="001F3A2B" w:rsidRPr="0091493A" w:rsidRDefault="001F3A2B" w:rsidP="001F3A2B">
      <w:pPr>
        <w:jc w:val="both"/>
      </w:pPr>
      <w:r w:rsidRPr="0091493A">
        <w:t xml:space="preserve">Veće izmjene ugovora zahtijevaju </w:t>
      </w:r>
      <w:r w:rsidRPr="00693740">
        <w:t>izradu Dodatka ugovoru</w:t>
      </w:r>
      <w:r w:rsidRPr="0091493A">
        <w:rPr>
          <w:b/>
        </w:rPr>
        <w:t xml:space="preserve"> </w:t>
      </w:r>
      <w:r w:rsidRPr="0091493A">
        <w:t>i njegovo potpisivanje od strane Davatelja i korisnika. Davatelj odlučuje kod svake Obavijesti radi li se o manjoj ili većoj izmjeni i sukladno tome odlučuje je li potrebno izraditi Dodatak ugovoru.</w:t>
      </w:r>
      <w:r w:rsidRPr="0091493A">
        <w:tab/>
      </w:r>
    </w:p>
    <w:p w14:paraId="74D16997" w14:textId="77777777" w:rsidR="001F3A2B" w:rsidRPr="0091493A" w:rsidRDefault="001F3A2B" w:rsidP="001F3A2B">
      <w:pPr>
        <w:jc w:val="both"/>
      </w:pPr>
    </w:p>
    <w:p w14:paraId="20CCCE74" w14:textId="77777777" w:rsidR="009F57A5" w:rsidRDefault="009F57A5" w:rsidP="001F3A2B">
      <w:pPr>
        <w:jc w:val="center"/>
        <w:rPr>
          <w:b/>
        </w:rPr>
      </w:pPr>
    </w:p>
    <w:p w14:paraId="6C18F0B6" w14:textId="77777777" w:rsidR="001F3A2B" w:rsidRPr="00693740" w:rsidRDefault="001F3A2B" w:rsidP="001F3A2B">
      <w:pPr>
        <w:jc w:val="center"/>
        <w:rPr>
          <w:b/>
        </w:rPr>
      </w:pPr>
      <w:r w:rsidRPr="00693740">
        <w:rPr>
          <w:b/>
        </w:rPr>
        <w:t>Članak  8.</w:t>
      </w:r>
    </w:p>
    <w:p w14:paraId="13D75547" w14:textId="77777777" w:rsidR="001F3A2B" w:rsidRPr="0091493A" w:rsidRDefault="001F3A2B" w:rsidP="001F3A2B">
      <w:pPr>
        <w:jc w:val="center"/>
      </w:pPr>
    </w:p>
    <w:p w14:paraId="46EF52A5" w14:textId="77777777" w:rsidR="001F3A2B" w:rsidRPr="005A732D" w:rsidRDefault="001F3A2B" w:rsidP="001F3A2B">
      <w:pPr>
        <w:jc w:val="both"/>
      </w:pPr>
      <w:r w:rsidRPr="0091493A">
        <w:tab/>
      </w:r>
      <w:r w:rsidRPr="005A732D">
        <w:t>Izmjene ugovornih obveza korisnik može zatražiti najkasnije 30 dana prije isteka roka izvršenja pro</w:t>
      </w:r>
      <w:r w:rsidR="00693740" w:rsidRPr="005A732D">
        <w:t>jekta</w:t>
      </w:r>
      <w:r w:rsidRPr="005A732D">
        <w:t>. Svaka izmjena ugovornih obveza treba biti zatražena i odobrena u pisanom obliku.</w:t>
      </w:r>
    </w:p>
    <w:p w14:paraId="66425337" w14:textId="77777777" w:rsidR="001F3A2B" w:rsidRPr="005A732D" w:rsidRDefault="001F3A2B" w:rsidP="001F3A2B">
      <w:pPr>
        <w:ind w:firstLine="708"/>
        <w:jc w:val="both"/>
      </w:pPr>
      <w:r w:rsidRPr="005A732D">
        <w:lastRenderedPageBreak/>
        <w:t>Ugovor se ne može izmijeniti i/ili dopuniti u svrhu ili s učinkom koji bi doveo u pitanje odluku o financiranju ili postupanje u skladu s načelom jednakog postupanja.</w:t>
      </w:r>
    </w:p>
    <w:p w14:paraId="197F4591" w14:textId="77777777" w:rsidR="001F3A2B" w:rsidRPr="005A732D" w:rsidRDefault="001F3A2B" w:rsidP="001F3A2B">
      <w:pPr>
        <w:jc w:val="both"/>
      </w:pPr>
    </w:p>
    <w:p w14:paraId="429C8452" w14:textId="77777777" w:rsidR="001F3A2B" w:rsidRPr="0091493A" w:rsidRDefault="001F3A2B" w:rsidP="001F3A2B">
      <w:pPr>
        <w:jc w:val="both"/>
      </w:pPr>
      <w:r w:rsidRPr="0091493A">
        <w:tab/>
        <w:t>Korisnik ne može zatražiti izmjene u provedbi projekta ili prenamjenu pojedinih stavki proračuna nakon razdoblja provedbe iz članka 1.</w:t>
      </w:r>
    </w:p>
    <w:p w14:paraId="098D23EC" w14:textId="77777777" w:rsidR="001F3A2B" w:rsidRPr="0091493A" w:rsidRDefault="001F3A2B" w:rsidP="001F3A2B">
      <w:pPr>
        <w:jc w:val="both"/>
      </w:pPr>
    </w:p>
    <w:p w14:paraId="06A7B7F4" w14:textId="77777777" w:rsidR="001F3A2B" w:rsidRPr="0091493A" w:rsidRDefault="001F3A2B" w:rsidP="001F3A2B">
      <w:pPr>
        <w:jc w:val="both"/>
      </w:pPr>
      <w:r w:rsidRPr="0091493A">
        <w:tab/>
        <w:t xml:space="preserve">Zahtjev za većim izmjenama ugovora Korisnik dostavlja </w:t>
      </w:r>
      <w:r w:rsidR="00693740">
        <w:t>D</w:t>
      </w:r>
      <w:r w:rsidRPr="0091493A">
        <w:t>avatelju u pisanom obliku s obrazloženjem i popratnom dokumentacijom kojom se opravdava taj zahtjev.</w:t>
      </w:r>
    </w:p>
    <w:p w14:paraId="6B48CD5A" w14:textId="77777777" w:rsidR="001F3A2B" w:rsidRPr="0091493A" w:rsidRDefault="001F3A2B" w:rsidP="001F3A2B">
      <w:pPr>
        <w:jc w:val="both"/>
      </w:pPr>
    </w:p>
    <w:p w14:paraId="62FADAFF" w14:textId="77777777" w:rsidR="001F3A2B" w:rsidRPr="0091493A" w:rsidRDefault="001F3A2B" w:rsidP="001F3A2B">
      <w:pPr>
        <w:jc w:val="both"/>
      </w:pPr>
      <w:r w:rsidRPr="0091493A">
        <w:tab/>
        <w:t>Davatelj ima pravo ne odobriti prenamjenu dijela sredstava ako se time bitno mijenja sadržaj i priroda projekta ili ako zahtjev nema utemeljenje u objektivnim razlozima za prenamjenu. Odluku o odo</w:t>
      </w:r>
      <w:r w:rsidR="00693740">
        <w:t>brenju ili neodobrenju izmjena D</w:t>
      </w:r>
      <w:r w:rsidRPr="0091493A">
        <w:t>avatelj mora donijeti u roku od 20 radnih dana od dostave obavijesti od strane korisnika.</w:t>
      </w:r>
    </w:p>
    <w:p w14:paraId="4CB058A7" w14:textId="77777777" w:rsidR="001F3A2B" w:rsidRPr="001F0514" w:rsidRDefault="001F3A2B" w:rsidP="001F3A2B">
      <w:pPr>
        <w:jc w:val="center"/>
        <w:rPr>
          <w:b/>
        </w:rPr>
      </w:pPr>
    </w:p>
    <w:p w14:paraId="2445EDB7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9.</w:t>
      </w:r>
    </w:p>
    <w:p w14:paraId="29BD404D" w14:textId="77777777" w:rsidR="001F3A2B" w:rsidRPr="0091493A" w:rsidRDefault="001F3A2B" w:rsidP="001F3A2B">
      <w:pPr>
        <w:jc w:val="both"/>
      </w:pPr>
    </w:p>
    <w:p w14:paraId="5C589400" w14:textId="0023B3E6" w:rsidR="001F3A2B" w:rsidRPr="0091493A" w:rsidRDefault="001F3A2B" w:rsidP="001F3A2B">
      <w:pPr>
        <w:jc w:val="both"/>
      </w:pPr>
      <w:r w:rsidRPr="0091493A">
        <w:tab/>
        <w:t xml:space="preserve">Ako </w:t>
      </w:r>
      <w:r w:rsidR="001F0514">
        <w:t>d</w:t>
      </w:r>
      <w:r w:rsidRPr="0091493A">
        <w:t>avatelj utvrdi da je korisnik nenamjenski koristio sredstva financijske potpore za izvršenje projekta</w:t>
      </w:r>
      <w:r w:rsidR="00693740">
        <w:t xml:space="preserve"> iz članka 1. </w:t>
      </w:r>
      <w:r w:rsidRPr="0091493A">
        <w:t>ovog ugovora ili nije proveo projekt u ugovorenom razdoblju, ako nije podnio odgovarajuće izvještaje u roku i sa sadržajem određenim u članku 4.</w:t>
      </w:r>
      <w:r w:rsidR="001F0514">
        <w:t xml:space="preserve"> ili ako d</w:t>
      </w:r>
      <w:r w:rsidRPr="0091493A">
        <w:t>avatelju ne omogući nadzor nad namjenskim korištenjem sredstava iz članka 5. i 6</w:t>
      </w:r>
      <w:r w:rsidR="00693740">
        <w:t>.</w:t>
      </w:r>
      <w:r w:rsidRPr="0091493A">
        <w:t xml:space="preserve"> daljnja isplata bit će obustavljena, a korisnik </w:t>
      </w:r>
      <w:r w:rsidR="00693740">
        <w:t xml:space="preserve">je </w:t>
      </w:r>
      <w:r w:rsidRPr="0091493A">
        <w:t xml:space="preserve">dužan vratiti primljena nenamjenski utrošena ili neutrošena sredstva, u roku </w:t>
      </w:r>
      <w:r w:rsidRPr="008E503C">
        <w:t>od 30 dana</w:t>
      </w:r>
      <w:r w:rsidRPr="0091493A">
        <w:t xml:space="preserve"> od dana primitka pisane obavijesti davatelja o potrebi vraćanja zaprimljenih sreds</w:t>
      </w:r>
      <w:r w:rsidR="00693740">
        <w:t xml:space="preserve">tava na žiroračun </w:t>
      </w:r>
      <w:r w:rsidR="001F0514">
        <w:t>d</w:t>
      </w:r>
      <w:r w:rsidR="00693740">
        <w:t>avatelja IBAN:</w:t>
      </w:r>
      <w:r w:rsidR="00693740" w:rsidRPr="0048370D">
        <w:t xml:space="preserve"> HR</w:t>
      </w:r>
      <w:r w:rsidR="00B232AA">
        <w:t>7624120091819400009</w:t>
      </w:r>
      <w:r w:rsidR="00693740">
        <w:t>.</w:t>
      </w:r>
    </w:p>
    <w:p w14:paraId="4D32AF86" w14:textId="77777777" w:rsidR="001F3A2B" w:rsidRPr="0091493A" w:rsidRDefault="001F3A2B" w:rsidP="001F3A2B">
      <w:pPr>
        <w:jc w:val="both"/>
      </w:pPr>
    </w:p>
    <w:p w14:paraId="2C847442" w14:textId="77777777" w:rsidR="001F3A2B" w:rsidRPr="0091493A" w:rsidRDefault="001F3A2B" w:rsidP="001F0514">
      <w:pPr>
        <w:jc w:val="center"/>
      </w:pPr>
      <w:r w:rsidRPr="001F0514">
        <w:rPr>
          <w:b/>
        </w:rPr>
        <w:t>Članak 10</w:t>
      </w:r>
      <w:r w:rsidRPr="0091493A">
        <w:t>.</w:t>
      </w:r>
    </w:p>
    <w:p w14:paraId="706CD3E0" w14:textId="77777777" w:rsidR="001F3A2B" w:rsidRPr="0091493A" w:rsidRDefault="001F3A2B" w:rsidP="001F3A2B">
      <w:pPr>
        <w:jc w:val="center"/>
      </w:pPr>
    </w:p>
    <w:p w14:paraId="1A0938A8" w14:textId="77777777" w:rsidR="001F3A2B" w:rsidRPr="0091493A" w:rsidRDefault="001F3A2B" w:rsidP="001F3A2B">
      <w:pPr>
        <w:jc w:val="both"/>
      </w:pPr>
      <w:r w:rsidRPr="0091493A">
        <w:tab/>
        <w:t xml:space="preserve">Ako davatelj utvrdi da korisnik nije ispunio ugovorne obveze, uskratit će pravo na dodjelu financijskih sredstava </w:t>
      </w:r>
      <w:r w:rsidR="00CC6664">
        <w:t>pr</w:t>
      </w:r>
      <w:r w:rsidRPr="0091493A">
        <w:t xml:space="preserve">ojektima </w:t>
      </w:r>
      <w:r w:rsidRPr="008E503C">
        <w:t>korisnika u sljedećih pet godina.</w:t>
      </w:r>
    </w:p>
    <w:p w14:paraId="6ECF374E" w14:textId="77777777" w:rsidR="001F3A2B" w:rsidRPr="0091493A" w:rsidRDefault="001F3A2B" w:rsidP="001F0514"/>
    <w:p w14:paraId="1E89A6F8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1.</w:t>
      </w:r>
    </w:p>
    <w:p w14:paraId="21D746D8" w14:textId="77777777" w:rsidR="001F3A2B" w:rsidRPr="0091493A" w:rsidRDefault="001F3A2B" w:rsidP="001F3A2B">
      <w:pPr>
        <w:jc w:val="center"/>
      </w:pPr>
    </w:p>
    <w:p w14:paraId="5AC5A2A3" w14:textId="77777777" w:rsidR="001F3A2B" w:rsidRPr="0091493A" w:rsidRDefault="001F3A2B" w:rsidP="001F3A2B">
      <w:pPr>
        <w:jc w:val="both"/>
      </w:pPr>
      <w:r w:rsidRPr="0091493A">
        <w:tab/>
        <w:t xml:space="preserve">Korisnik se obvezuje na svim tiskanim, video i drugim materijalima vezanim uz </w:t>
      </w:r>
      <w:r w:rsidR="004D7231">
        <w:t xml:space="preserve"> </w:t>
      </w:r>
      <w:r w:rsidRPr="0091493A">
        <w:t xml:space="preserve">projekt istaknuti naziv </w:t>
      </w:r>
      <w:r w:rsidRPr="001F0514">
        <w:t xml:space="preserve">davatelja </w:t>
      </w:r>
      <w:r w:rsidRPr="0091493A">
        <w:t>kao institucije koja financira projekt koji je predmet ugovora.</w:t>
      </w:r>
    </w:p>
    <w:p w14:paraId="6AFD1CB5" w14:textId="77777777" w:rsidR="001F3A2B" w:rsidRPr="0091493A" w:rsidRDefault="001F3A2B" w:rsidP="001F3A2B">
      <w:pPr>
        <w:jc w:val="both"/>
      </w:pPr>
    </w:p>
    <w:p w14:paraId="0B432F43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2.</w:t>
      </w:r>
    </w:p>
    <w:p w14:paraId="2B78D936" w14:textId="77777777" w:rsidR="001F0514" w:rsidRPr="0091493A" w:rsidRDefault="001F0514" w:rsidP="001F0514">
      <w:pPr>
        <w:jc w:val="center"/>
      </w:pPr>
    </w:p>
    <w:p w14:paraId="5631A51D" w14:textId="77777777" w:rsidR="001F3A2B" w:rsidRPr="0091493A" w:rsidRDefault="001F3A2B" w:rsidP="001F3A2B">
      <w:pPr>
        <w:jc w:val="both"/>
      </w:pPr>
      <w:r w:rsidRPr="0091493A">
        <w:tab/>
      </w:r>
      <w:r w:rsidRPr="001F0514">
        <w:t xml:space="preserve">Davatelj </w:t>
      </w:r>
      <w:r w:rsidRPr="0091493A">
        <w:t>ne snosi odgovornost, neposrednu ili posrednu, za štete proizašle iz bilo koje aktivnosti korisnika u provedbi ugovorenog projekta.</w:t>
      </w:r>
    </w:p>
    <w:p w14:paraId="499821BA" w14:textId="77777777" w:rsidR="001F3A2B" w:rsidRPr="0091493A" w:rsidRDefault="001F3A2B" w:rsidP="001F3A2B">
      <w:pPr>
        <w:jc w:val="both"/>
      </w:pPr>
    </w:p>
    <w:p w14:paraId="6C52AE64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3.</w:t>
      </w:r>
    </w:p>
    <w:p w14:paraId="3AF919A8" w14:textId="77777777" w:rsidR="001F3A2B" w:rsidRPr="0091493A" w:rsidRDefault="001F3A2B" w:rsidP="001F3A2B">
      <w:pPr>
        <w:jc w:val="center"/>
      </w:pPr>
    </w:p>
    <w:p w14:paraId="015A0818" w14:textId="74B91FBF" w:rsidR="001F3A2B" w:rsidRDefault="001F3A2B" w:rsidP="001F3A2B">
      <w:pPr>
        <w:jc w:val="both"/>
      </w:pPr>
      <w:r w:rsidRPr="0091493A">
        <w:t xml:space="preserve">           Potpisivanjem ovog ugovora korisnik se obvezuje da kao primatelj bespovratnih sredstava iz javnih izvora za provođenje projekta od interesa za opće dobro neće sudjelovati u promidžbi političkih stranaka niti prikupljati financijska sredstva za financiranje političkih stranaka za sve vrijeme trajanja ovog ugovora.</w:t>
      </w:r>
    </w:p>
    <w:p w14:paraId="7D03CE22" w14:textId="1607DE39" w:rsidR="00B232AA" w:rsidRDefault="00B232AA" w:rsidP="001F3A2B">
      <w:pPr>
        <w:jc w:val="both"/>
      </w:pPr>
    </w:p>
    <w:p w14:paraId="46E4EB87" w14:textId="572C6412" w:rsidR="00B232AA" w:rsidRDefault="00B232AA" w:rsidP="001F3A2B">
      <w:pPr>
        <w:jc w:val="both"/>
      </w:pPr>
    </w:p>
    <w:p w14:paraId="5D07F20F" w14:textId="14DE1C64" w:rsidR="00B232AA" w:rsidRDefault="00B232AA" w:rsidP="001F3A2B">
      <w:pPr>
        <w:jc w:val="both"/>
      </w:pPr>
    </w:p>
    <w:p w14:paraId="27F3F43B" w14:textId="77777777" w:rsidR="00B232AA" w:rsidRPr="0091493A" w:rsidRDefault="00B232AA" w:rsidP="001F3A2B">
      <w:pPr>
        <w:jc w:val="both"/>
      </w:pPr>
    </w:p>
    <w:p w14:paraId="75F52DD3" w14:textId="77777777" w:rsidR="001F3A2B" w:rsidRPr="0091493A" w:rsidRDefault="001F3A2B" w:rsidP="001F0514"/>
    <w:p w14:paraId="59EBDED4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lastRenderedPageBreak/>
        <w:t>Članak 14.</w:t>
      </w:r>
    </w:p>
    <w:p w14:paraId="48D0550A" w14:textId="77777777" w:rsidR="001F3A2B" w:rsidRPr="0091493A" w:rsidRDefault="001F3A2B" w:rsidP="001F3A2B">
      <w:pPr>
        <w:jc w:val="both"/>
      </w:pPr>
    </w:p>
    <w:p w14:paraId="7B5B3B4B" w14:textId="77777777" w:rsidR="001F3A2B" w:rsidRPr="0091493A" w:rsidRDefault="001F3A2B" w:rsidP="001F3A2B">
      <w:pPr>
        <w:jc w:val="both"/>
      </w:pPr>
      <w:r w:rsidRPr="0091493A">
        <w:tab/>
        <w:t xml:space="preserve">U slučaju da se spor u provedbi ovog ugovora između </w:t>
      </w:r>
      <w:r w:rsidRPr="001F0514">
        <w:t xml:space="preserve">davatelja </w:t>
      </w:r>
      <w:r w:rsidRPr="0091493A">
        <w:t>i korisnika ne može riješiti sporazumno, niti putem postupka mirenja, spor rješava stvarno nadležan sud u Koprivnici.</w:t>
      </w:r>
    </w:p>
    <w:p w14:paraId="75FEA434" w14:textId="77777777" w:rsidR="001F0514" w:rsidRDefault="001F0514" w:rsidP="001F0514"/>
    <w:p w14:paraId="44EE57C0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5.</w:t>
      </w:r>
    </w:p>
    <w:p w14:paraId="06A93A25" w14:textId="77777777" w:rsidR="001F3A2B" w:rsidRPr="0091493A" w:rsidRDefault="001F3A2B" w:rsidP="001F3A2B">
      <w:pPr>
        <w:jc w:val="both"/>
      </w:pPr>
    </w:p>
    <w:p w14:paraId="2528454E" w14:textId="77777777" w:rsidR="001F3A2B" w:rsidRPr="0091493A" w:rsidRDefault="001F3A2B" w:rsidP="001F3A2B">
      <w:pPr>
        <w:jc w:val="both"/>
      </w:pPr>
      <w:r w:rsidRPr="0091493A">
        <w:t xml:space="preserve">       Opisni obrazac projekta i Obrazac proračuna projekta koje je korisnik dostavio prijavljujući se na </w:t>
      </w:r>
      <w:r w:rsidR="0024440F">
        <w:t xml:space="preserve">Natječaj </w:t>
      </w:r>
      <w:r w:rsidRPr="0091493A">
        <w:t>sastavni su dio ovog ugovora</w:t>
      </w:r>
      <w:r w:rsidR="001F0514">
        <w:t xml:space="preserve"> te čine njegove Priloge 1. i 2.</w:t>
      </w:r>
    </w:p>
    <w:p w14:paraId="14F78D17" w14:textId="77777777" w:rsidR="001F0514" w:rsidRDefault="001F0514" w:rsidP="001F0514"/>
    <w:p w14:paraId="77EC7754" w14:textId="77777777" w:rsidR="001F3A2B" w:rsidRPr="0091493A" w:rsidRDefault="001F3A2B" w:rsidP="001F0514">
      <w:pPr>
        <w:jc w:val="center"/>
      </w:pPr>
      <w:r w:rsidRPr="001F0514">
        <w:rPr>
          <w:b/>
        </w:rPr>
        <w:t>Članak 16</w:t>
      </w:r>
      <w:r w:rsidRPr="0091493A">
        <w:t>.</w:t>
      </w:r>
    </w:p>
    <w:p w14:paraId="45AAD8C3" w14:textId="77777777" w:rsidR="001F3A2B" w:rsidRPr="0091493A" w:rsidRDefault="001F3A2B" w:rsidP="001F3A2B">
      <w:pPr>
        <w:jc w:val="center"/>
      </w:pPr>
    </w:p>
    <w:p w14:paraId="464A856F" w14:textId="77777777" w:rsidR="001F3A2B" w:rsidRPr="0091493A" w:rsidRDefault="001F3A2B" w:rsidP="001F3A2B">
      <w:pPr>
        <w:jc w:val="both"/>
      </w:pPr>
      <w:r w:rsidRPr="0091493A">
        <w:t xml:space="preserve">       Za svaki oblik komunikacije – dostavu obavijesti o izmjenama i dopunama ugovora i dostavu izvještaja – koji je povezan s ovim ugovorom potrebno je navesti referentni broj ugovora i naziv </w:t>
      </w:r>
      <w:r w:rsidR="00B22CAD">
        <w:t xml:space="preserve">projekta </w:t>
      </w:r>
      <w:r w:rsidRPr="0091493A">
        <w:t>te ga poslati na sljedeće adrese:</w:t>
      </w:r>
    </w:p>
    <w:p w14:paraId="33EDCFF0" w14:textId="77777777" w:rsidR="001F3A2B" w:rsidRPr="0091493A" w:rsidRDefault="001F3A2B" w:rsidP="001F3A2B">
      <w:pPr>
        <w:jc w:val="center"/>
      </w:pPr>
    </w:p>
    <w:p w14:paraId="454EF125" w14:textId="77777777" w:rsidR="001F3A2B" w:rsidRPr="0091493A" w:rsidRDefault="001F3A2B" w:rsidP="001F3A2B">
      <w:pPr>
        <w:jc w:val="both"/>
      </w:pPr>
      <w:r w:rsidRPr="0091493A">
        <w:t>Za davatelja</w:t>
      </w:r>
      <w:r w:rsidR="0024440F">
        <w:t>:</w:t>
      </w:r>
    </w:p>
    <w:p w14:paraId="0085F2CF" w14:textId="7FAA2458" w:rsidR="001F0514" w:rsidRDefault="001F0514" w:rsidP="001F3A2B">
      <w:pPr>
        <w:jc w:val="both"/>
      </w:pPr>
      <w:r>
        <w:t>Općina K</w:t>
      </w:r>
      <w:r w:rsidR="00B232AA">
        <w:t>loštar Podravski</w:t>
      </w:r>
    </w:p>
    <w:p w14:paraId="2DC0A4ED" w14:textId="4D8EB784" w:rsidR="001F0514" w:rsidRDefault="00B232AA" w:rsidP="001F3A2B">
      <w:pPr>
        <w:jc w:val="both"/>
      </w:pPr>
      <w:r>
        <w:t>Kralja Tomislava 2</w:t>
      </w:r>
    </w:p>
    <w:p w14:paraId="5283D4A4" w14:textId="27618882" w:rsidR="001F0514" w:rsidRDefault="001F0514" w:rsidP="001F3A2B">
      <w:pPr>
        <w:jc w:val="both"/>
      </w:pPr>
      <w:r>
        <w:t>4836</w:t>
      </w:r>
      <w:r w:rsidR="00B232AA">
        <w:t>2 Kloštar Podravski</w:t>
      </w:r>
    </w:p>
    <w:p w14:paraId="268173EE" w14:textId="5481CE9C" w:rsidR="001F0514" w:rsidRPr="0091493A" w:rsidRDefault="00B232AA" w:rsidP="001F3A2B">
      <w:pPr>
        <w:jc w:val="both"/>
      </w:pPr>
      <w:r>
        <w:t>Procelnik.natasa@klostarpodravski.hr</w:t>
      </w:r>
    </w:p>
    <w:p w14:paraId="4F49333F" w14:textId="77777777" w:rsidR="001F0514" w:rsidRDefault="001F0514" w:rsidP="001F3A2B">
      <w:pPr>
        <w:jc w:val="both"/>
      </w:pPr>
    </w:p>
    <w:p w14:paraId="463FE428" w14:textId="77777777" w:rsidR="001F3A2B" w:rsidRPr="0091493A" w:rsidRDefault="001F3A2B" w:rsidP="001F3A2B">
      <w:pPr>
        <w:jc w:val="both"/>
      </w:pPr>
      <w:r w:rsidRPr="0091493A">
        <w:t>Za korisnika</w:t>
      </w:r>
    </w:p>
    <w:p w14:paraId="1C20BE6E" w14:textId="77777777" w:rsidR="001F3A2B" w:rsidRPr="0091493A" w:rsidRDefault="001F3A2B" w:rsidP="001F3A2B">
      <w:pPr>
        <w:jc w:val="both"/>
      </w:pPr>
      <w:r w:rsidRPr="0091493A">
        <w:rPr>
          <w:highlight w:val="lightGray"/>
        </w:rPr>
        <w:t>&lt; adresa, telefaks, tel., adresa elektronske pošte korisnika za korespondenciju&gt;</w:t>
      </w:r>
    </w:p>
    <w:p w14:paraId="2F364B04" w14:textId="77777777" w:rsidR="001F3A2B" w:rsidRPr="0091493A" w:rsidRDefault="001F3A2B" w:rsidP="001F3A2B">
      <w:pPr>
        <w:jc w:val="center"/>
      </w:pPr>
    </w:p>
    <w:p w14:paraId="50E8B61D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7.</w:t>
      </w:r>
    </w:p>
    <w:p w14:paraId="0A9F5253" w14:textId="77777777" w:rsidR="001F3A2B" w:rsidRPr="0091493A" w:rsidRDefault="001F3A2B" w:rsidP="001F3A2B">
      <w:pPr>
        <w:jc w:val="center"/>
      </w:pPr>
    </w:p>
    <w:p w14:paraId="1D260130" w14:textId="77777777" w:rsidR="001F3A2B" w:rsidRPr="0091493A" w:rsidRDefault="001F3A2B" w:rsidP="001F3A2B">
      <w:pPr>
        <w:jc w:val="both"/>
      </w:pPr>
      <w:r w:rsidRPr="0091493A">
        <w:t xml:space="preserve">     Ovaj ugovor sastavljen je u </w:t>
      </w:r>
      <w:r w:rsidR="00DE2E9B">
        <w:t>tri</w:t>
      </w:r>
      <w:r w:rsidRPr="0091493A">
        <w:t xml:space="preserve"> istovjetna primjerka, od kojih jedan  primjerak zadržava korisnik, a dva primjerka </w:t>
      </w:r>
      <w:r w:rsidRPr="003367E2">
        <w:t>davatelj.</w:t>
      </w:r>
    </w:p>
    <w:p w14:paraId="56084968" w14:textId="77777777" w:rsidR="001F3A2B" w:rsidRPr="0091493A" w:rsidRDefault="001F3A2B" w:rsidP="001F3A2B">
      <w:pPr>
        <w:jc w:val="both"/>
      </w:pPr>
    </w:p>
    <w:p w14:paraId="16F4F2C0" w14:textId="77777777" w:rsidR="001F3A2B" w:rsidRPr="0091493A" w:rsidRDefault="001F3A2B" w:rsidP="001F3A2B">
      <w:pPr>
        <w:jc w:val="both"/>
      </w:pPr>
    </w:p>
    <w:p w14:paraId="4E116CAB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8.</w:t>
      </w:r>
    </w:p>
    <w:p w14:paraId="0D82A973" w14:textId="77777777" w:rsidR="001F3A2B" w:rsidRPr="0091493A" w:rsidRDefault="001F3A2B" w:rsidP="001F3A2B">
      <w:pPr>
        <w:jc w:val="both"/>
      </w:pPr>
    </w:p>
    <w:p w14:paraId="68AB65A2" w14:textId="77777777" w:rsidR="001F3A2B" w:rsidRPr="0091493A" w:rsidRDefault="001F3A2B" w:rsidP="001F3A2B">
      <w:pPr>
        <w:jc w:val="both"/>
      </w:pPr>
      <w:r w:rsidRPr="0091493A">
        <w:t xml:space="preserve">   Ugovor stupa na snagu s danom kad ga potpiše posljednja ugovorna strana. </w:t>
      </w:r>
    </w:p>
    <w:p w14:paraId="1266F549" w14:textId="77777777" w:rsidR="001F3A2B" w:rsidRPr="0091493A" w:rsidRDefault="001F3A2B" w:rsidP="001F3A2B">
      <w:pPr>
        <w:jc w:val="both"/>
      </w:pPr>
    </w:p>
    <w:p w14:paraId="12DCA78C" w14:textId="77777777" w:rsidR="00552854" w:rsidRPr="001F0514" w:rsidRDefault="00552854" w:rsidP="001F3A2B">
      <w:pPr>
        <w:jc w:val="both"/>
        <w:rPr>
          <w:b/>
        </w:rPr>
      </w:pPr>
      <w:r w:rsidRPr="001F0514">
        <w:rPr>
          <w:b/>
        </w:rPr>
        <w:t>KLASA:</w:t>
      </w:r>
    </w:p>
    <w:p w14:paraId="361457EA" w14:textId="77777777" w:rsidR="001F3A2B" w:rsidRPr="001F0514" w:rsidRDefault="00552854" w:rsidP="001F3A2B">
      <w:pPr>
        <w:jc w:val="both"/>
        <w:rPr>
          <w:b/>
        </w:rPr>
      </w:pPr>
      <w:r w:rsidRPr="001F0514">
        <w:rPr>
          <w:b/>
        </w:rPr>
        <w:t>URBROJ:</w:t>
      </w:r>
    </w:p>
    <w:p w14:paraId="457D6C5F" w14:textId="77777777" w:rsidR="001F3A2B" w:rsidRPr="0091493A" w:rsidRDefault="001F3A2B" w:rsidP="001F3A2B">
      <w:pPr>
        <w:jc w:val="both"/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6"/>
        <w:gridCol w:w="1432"/>
        <w:gridCol w:w="3946"/>
      </w:tblGrid>
      <w:tr w:rsidR="001F3A2B" w:rsidRPr="0091493A" w14:paraId="0EADBA46" w14:textId="77777777" w:rsidTr="002471DD">
        <w:trPr>
          <w:trHeight w:val="150"/>
        </w:trPr>
        <w:tc>
          <w:tcPr>
            <w:tcW w:w="3420" w:type="dxa"/>
          </w:tcPr>
          <w:p w14:paraId="77B35379" w14:textId="77777777" w:rsidR="001F3A2B" w:rsidRPr="0091493A" w:rsidRDefault="001F3A2B" w:rsidP="002471DD">
            <w:pPr>
              <w:jc w:val="center"/>
            </w:pPr>
            <w:r w:rsidRPr="0091493A">
              <w:rPr>
                <w:b/>
              </w:rPr>
              <w:t>KORISNIK</w:t>
            </w:r>
          </w:p>
        </w:tc>
        <w:tc>
          <w:tcPr>
            <w:tcW w:w="1440" w:type="dxa"/>
          </w:tcPr>
          <w:p w14:paraId="3596366E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</w:tcPr>
          <w:p w14:paraId="5EB2DBF9" w14:textId="77777777" w:rsidR="001F3A2B" w:rsidRPr="0091493A" w:rsidRDefault="001F3A2B" w:rsidP="002471DD">
            <w:pPr>
              <w:jc w:val="center"/>
              <w:rPr>
                <w:b/>
              </w:rPr>
            </w:pPr>
            <w:r w:rsidRPr="0091493A">
              <w:rPr>
                <w:b/>
              </w:rPr>
              <w:t xml:space="preserve">DAVATELJ FINANCIJSKIH SREDSTAVA </w:t>
            </w:r>
          </w:p>
        </w:tc>
      </w:tr>
      <w:tr w:rsidR="001F3A2B" w:rsidRPr="0091493A" w14:paraId="4761199E" w14:textId="77777777" w:rsidTr="002471DD">
        <w:trPr>
          <w:trHeight w:val="992"/>
        </w:trPr>
        <w:tc>
          <w:tcPr>
            <w:tcW w:w="3420" w:type="dxa"/>
            <w:tcBorders>
              <w:bottom w:val="single" w:sz="6" w:space="0" w:color="auto"/>
            </w:tcBorders>
          </w:tcPr>
          <w:p w14:paraId="39CFC89A" w14:textId="77777777" w:rsidR="001F3A2B" w:rsidRPr="0091493A" w:rsidRDefault="001F3A2B" w:rsidP="002471DD">
            <w:pPr>
              <w:jc w:val="center"/>
            </w:pPr>
          </w:p>
        </w:tc>
        <w:tc>
          <w:tcPr>
            <w:tcW w:w="1440" w:type="dxa"/>
          </w:tcPr>
          <w:p w14:paraId="734F861F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4CD94CB8" w14:textId="77777777" w:rsidR="001F3A2B" w:rsidRPr="0091493A" w:rsidRDefault="001F3A2B" w:rsidP="002471DD">
            <w:pPr>
              <w:jc w:val="center"/>
            </w:pPr>
          </w:p>
        </w:tc>
      </w:tr>
      <w:tr w:rsidR="001F3A2B" w:rsidRPr="0091493A" w14:paraId="206BCFD6" w14:textId="77777777" w:rsidTr="002471DD">
        <w:trPr>
          <w:trHeight w:val="525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73209604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  <w:tc>
          <w:tcPr>
            <w:tcW w:w="1440" w:type="dxa"/>
            <w:vAlign w:val="center"/>
          </w:tcPr>
          <w:p w14:paraId="44280C91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</w:tcBorders>
            <w:vAlign w:val="center"/>
          </w:tcPr>
          <w:p w14:paraId="4F76ECEB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</w:tr>
    </w:tbl>
    <w:p w14:paraId="6310FDC3" w14:textId="77777777" w:rsidR="002F0EF8" w:rsidRDefault="002F0EF8">
      <w:pPr>
        <w:spacing w:after="200" w:line="276" w:lineRule="auto"/>
      </w:pPr>
    </w:p>
    <w:p w14:paraId="1DE40473" w14:textId="77777777" w:rsidR="002250CE" w:rsidRPr="0091493A" w:rsidRDefault="002250CE" w:rsidP="002F0EF8"/>
    <w:sectPr w:rsidR="002250CE" w:rsidRPr="0091493A" w:rsidSect="00487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1604" w14:textId="77777777" w:rsidR="00487267" w:rsidRDefault="00487267" w:rsidP="002F0EF8">
      <w:r>
        <w:separator/>
      </w:r>
    </w:p>
  </w:endnote>
  <w:endnote w:type="continuationSeparator" w:id="0">
    <w:p w14:paraId="552C0D60" w14:textId="77777777" w:rsidR="00487267" w:rsidRDefault="00487267" w:rsidP="002F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1B4B" w14:textId="77777777" w:rsidR="0035354C" w:rsidRDefault="00353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744982"/>
      <w:docPartObj>
        <w:docPartGallery w:val="Page Numbers (Bottom of Page)"/>
        <w:docPartUnique/>
      </w:docPartObj>
    </w:sdtPr>
    <w:sdtContent>
      <w:p w14:paraId="0B271990" w14:textId="77777777" w:rsidR="002F0EF8" w:rsidRDefault="00057568">
        <w:pPr>
          <w:pStyle w:val="Podnoje"/>
          <w:jc w:val="right"/>
        </w:pPr>
        <w:r>
          <w:fldChar w:fldCharType="begin"/>
        </w:r>
        <w:r w:rsidR="002F0EF8">
          <w:instrText>PAGE   \* MERGEFORMAT</w:instrText>
        </w:r>
        <w:r>
          <w:fldChar w:fldCharType="separate"/>
        </w:r>
        <w:r w:rsidR="00DE2E9B">
          <w:rPr>
            <w:noProof/>
          </w:rPr>
          <w:t>3</w:t>
        </w:r>
        <w:r>
          <w:fldChar w:fldCharType="end"/>
        </w:r>
      </w:p>
    </w:sdtContent>
  </w:sdt>
  <w:p w14:paraId="760C5AD7" w14:textId="77777777" w:rsidR="002F0EF8" w:rsidRDefault="002F0EF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C217" w14:textId="77777777" w:rsidR="0035354C" w:rsidRDefault="00353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F98D" w14:textId="77777777" w:rsidR="00487267" w:rsidRDefault="00487267" w:rsidP="002F0EF8">
      <w:r>
        <w:separator/>
      </w:r>
    </w:p>
  </w:footnote>
  <w:footnote w:type="continuationSeparator" w:id="0">
    <w:p w14:paraId="715A1E51" w14:textId="77777777" w:rsidR="00487267" w:rsidRDefault="00487267" w:rsidP="002F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DC21" w14:textId="77777777" w:rsidR="0035354C" w:rsidRDefault="003535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F7D3" w14:textId="77777777" w:rsidR="0035354C" w:rsidRDefault="0035354C">
    <w:pPr>
      <w:pStyle w:val="Zaglavlje"/>
    </w:pPr>
    <w:r>
      <w:tab/>
    </w:r>
    <w:r>
      <w:tab/>
      <w:t>Obrazac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0482" w14:textId="77777777" w:rsidR="0035354C" w:rsidRDefault="003535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E4E"/>
    <w:multiLevelType w:val="hybridMultilevel"/>
    <w:tmpl w:val="7764C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DF2E3C"/>
    <w:multiLevelType w:val="hybridMultilevel"/>
    <w:tmpl w:val="F028D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54E"/>
    <w:multiLevelType w:val="hybridMultilevel"/>
    <w:tmpl w:val="39CA87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9714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544252">
    <w:abstractNumId w:val="1"/>
  </w:num>
  <w:num w:numId="3" w16cid:durableId="474643395">
    <w:abstractNumId w:val="2"/>
  </w:num>
  <w:num w:numId="4" w16cid:durableId="1035885094">
    <w:abstractNumId w:val="0"/>
  </w:num>
  <w:num w:numId="5" w16cid:durableId="2040932308">
    <w:abstractNumId w:val="4"/>
  </w:num>
  <w:num w:numId="6" w16cid:durableId="1405840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2B"/>
    <w:rsid w:val="00057568"/>
    <w:rsid w:val="00057757"/>
    <w:rsid w:val="000B0222"/>
    <w:rsid w:val="000B17DB"/>
    <w:rsid w:val="000D3DCA"/>
    <w:rsid w:val="001C09F4"/>
    <w:rsid w:val="001F0514"/>
    <w:rsid w:val="001F3A2B"/>
    <w:rsid w:val="002162C9"/>
    <w:rsid w:val="002250CE"/>
    <w:rsid w:val="002416B6"/>
    <w:rsid w:val="00243705"/>
    <w:rsid w:val="0024440F"/>
    <w:rsid w:val="002B637D"/>
    <w:rsid w:val="002D4EB9"/>
    <w:rsid w:val="002F0EF8"/>
    <w:rsid w:val="003367E2"/>
    <w:rsid w:val="0035354C"/>
    <w:rsid w:val="00383696"/>
    <w:rsid w:val="003A53A0"/>
    <w:rsid w:val="004000F1"/>
    <w:rsid w:val="00405D99"/>
    <w:rsid w:val="00411ECE"/>
    <w:rsid w:val="00484FFF"/>
    <w:rsid w:val="004866D5"/>
    <w:rsid w:val="00487267"/>
    <w:rsid w:val="004B02E4"/>
    <w:rsid w:val="004B1B5D"/>
    <w:rsid w:val="004D7231"/>
    <w:rsid w:val="00503B3B"/>
    <w:rsid w:val="00552854"/>
    <w:rsid w:val="00560B78"/>
    <w:rsid w:val="005A732D"/>
    <w:rsid w:val="005D6A58"/>
    <w:rsid w:val="006216EB"/>
    <w:rsid w:val="0069165E"/>
    <w:rsid w:val="00693740"/>
    <w:rsid w:val="006B483A"/>
    <w:rsid w:val="006D2226"/>
    <w:rsid w:val="007318FE"/>
    <w:rsid w:val="007527E3"/>
    <w:rsid w:val="00837F2B"/>
    <w:rsid w:val="00863C7B"/>
    <w:rsid w:val="00883F86"/>
    <w:rsid w:val="008B7790"/>
    <w:rsid w:val="008E503C"/>
    <w:rsid w:val="0091493A"/>
    <w:rsid w:val="00950E7D"/>
    <w:rsid w:val="009847D3"/>
    <w:rsid w:val="009F57A5"/>
    <w:rsid w:val="00A11419"/>
    <w:rsid w:val="00A3395C"/>
    <w:rsid w:val="00A95D8D"/>
    <w:rsid w:val="00AD30E3"/>
    <w:rsid w:val="00B22CAD"/>
    <w:rsid w:val="00B232AA"/>
    <w:rsid w:val="00C33E4F"/>
    <w:rsid w:val="00C56D35"/>
    <w:rsid w:val="00C6362B"/>
    <w:rsid w:val="00C67371"/>
    <w:rsid w:val="00CC0123"/>
    <w:rsid w:val="00CC6664"/>
    <w:rsid w:val="00D94BAE"/>
    <w:rsid w:val="00DA2467"/>
    <w:rsid w:val="00DE2E9B"/>
    <w:rsid w:val="00EB31AA"/>
    <w:rsid w:val="00EB5600"/>
    <w:rsid w:val="00EB748C"/>
    <w:rsid w:val="00F17D71"/>
    <w:rsid w:val="00F8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A85D"/>
  <w15:docId w15:val="{38555D25-32A5-4BF3-B926-E3FA5A04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49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DF88-C4A2-4C72-B027-91A5593B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Opcina Klostar Podravski</cp:lastModifiedBy>
  <cp:revision>2</cp:revision>
  <dcterms:created xsi:type="dcterms:W3CDTF">2024-02-14T13:20:00Z</dcterms:created>
  <dcterms:modified xsi:type="dcterms:W3CDTF">2024-02-14T13:20:00Z</dcterms:modified>
</cp:coreProperties>
</file>